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F68E3">
        <w:rPr>
          <w:rFonts w:ascii="Times New Roman" w:hAnsi="Times New Roman"/>
          <w:b/>
          <w:color w:val="000000"/>
          <w:sz w:val="28"/>
          <w:szCs w:val="28"/>
        </w:rPr>
        <w:t>9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010AF" w:rsidRPr="00B010AF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74:10 по ул. Пушкина, 221 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6F5785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10AF" w:rsidRPr="00B010A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74:10 по ул. Пушкина, 22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010AF">
        <w:rPr>
          <w:rFonts w:ascii="Times New Roman" w:hAnsi="Times New Roman"/>
          <w:color w:val="000000"/>
          <w:sz w:val="28"/>
          <w:szCs w:val="28"/>
        </w:rPr>
        <w:t>21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0AF">
        <w:rPr>
          <w:rFonts w:ascii="Times New Roman" w:hAnsi="Times New Roman"/>
          <w:color w:val="000000"/>
          <w:sz w:val="28"/>
          <w:szCs w:val="28"/>
        </w:rPr>
        <w:t>20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3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10AF">
        <w:rPr>
          <w:rFonts w:ascii="Times New Roman" w:hAnsi="Times New Roman"/>
          <w:color w:val="000000"/>
          <w:sz w:val="28"/>
          <w:szCs w:val="28"/>
        </w:rPr>
        <w:t xml:space="preserve">                 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42785A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010AF" w:rsidRPr="00B010A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74:10 по ул. Пушкина, 221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66C03" w:rsidRDefault="00966C03" w:rsidP="00966C0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010AF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5A569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010AF" w:rsidRPr="00B010AF">
        <w:rPr>
          <w:rFonts w:ascii="Times New Roman" w:hAnsi="Times New Roman"/>
          <w:color w:val="000000"/>
          <w:sz w:val="28"/>
          <w:szCs w:val="28"/>
        </w:rPr>
        <w:t>21.03.2023 №31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010AF" w:rsidRPr="00B010AF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0516174:10 по ул. Пушкина, 22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9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B010AF">
        <w:rPr>
          <w:rFonts w:ascii="Times New Roman" w:hAnsi="Times New Roman"/>
          <w:color w:val="000000"/>
          <w:sz w:val="28"/>
          <w:szCs w:val="28"/>
        </w:rPr>
        <w:t>3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37872">
        <w:rPr>
          <w:rFonts w:ascii="Times New Roman" w:hAnsi="Times New Roman"/>
          <w:color w:val="000000"/>
          <w:sz w:val="28"/>
          <w:szCs w:val="28"/>
        </w:rPr>
        <w:t>2</w:t>
      </w:r>
      <w:r w:rsidR="0046082E">
        <w:rPr>
          <w:rFonts w:ascii="Times New Roman" w:hAnsi="Times New Roman"/>
          <w:color w:val="000000"/>
          <w:sz w:val="28"/>
          <w:szCs w:val="28"/>
        </w:rPr>
        <w:t>7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85A">
        <w:rPr>
          <w:rFonts w:ascii="Times New Roman" w:hAnsi="Times New Roman"/>
          <w:color w:val="000000"/>
          <w:sz w:val="28"/>
          <w:szCs w:val="28"/>
        </w:rPr>
        <w:t>марта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24B5"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07A8F" w:rsidRPr="00E45125" w:rsidRDefault="00007A8F" w:rsidP="004A71D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56E8C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всех правообладателей смежных земельных участков, публичные слушания признаны не состоявшимис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D07AC" w:rsidRDefault="00007A8F" w:rsidP="004608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упили в письменной форме возражения от смежных правообладателей земельных участков </w:t>
      </w:r>
      <w:r w:rsidR="004A71DA">
        <w:rPr>
          <w:rFonts w:ascii="Times New Roman" w:hAnsi="Times New Roman"/>
          <w:color w:val="000000"/>
          <w:sz w:val="28"/>
          <w:szCs w:val="28"/>
        </w:rPr>
        <w:t>Тлехусеж М.Х. №1590 от 28.03.2023 г.,</w:t>
      </w:r>
    </w:p>
    <w:p w:rsidR="004A71DA" w:rsidRDefault="004A71DA" w:rsidP="004A71DA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трий Т.И. №1550 от 27.03.2023 г., Гмызиной Т.Г. №1549 от 27.03.2023 г., Пензевой О.А. №1594 от 28.03.2023 г., Шпак А.С. №1595 от 28.05.2023 г., Петрий Р.А. №1610 от 28.03.2023 г. и Проценко Н.А. №1674 от 30.03.2023 г. (прилагаются).</w:t>
      </w:r>
    </w:p>
    <w:p w:rsidR="004A71DA" w:rsidRPr="0046082E" w:rsidRDefault="004A71DA" w:rsidP="004A71D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комендации комиссии по подготовке проекта Правил землепользования и застройки: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D56E8C">
        <w:rPr>
          <w:rFonts w:ascii="Times New Roman" w:hAnsi="Times New Roman"/>
          <w:color w:val="000000"/>
          <w:sz w:val="28"/>
          <w:szCs w:val="28"/>
        </w:rPr>
        <w:t xml:space="preserve"> связи с не уведомлением о публичных слушаниях всех правообладателей смежных земельных участков, публичные слушания призна</w:t>
      </w:r>
      <w:r w:rsidR="00215B40">
        <w:rPr>
          <w:rFonts w:ascii="Times New Roman" w:hAnsi="Times New Roman"/>
          <w:color w:val="000000"/>
          <w:sz w:val="28"/>
          <w:szCs w:val="28"/>
        </w:rPr>
        <w:t>ны</w:t>
      </w:r>
      <w:r w:rsidRPr="00D56E8C">
        <w:rPr>
          <w:rFonts w:ascii="Times New Roman" w:hAnsi="Times New Roman"/>
          <w:color w:val="000000"/>
          <w:sz w:val="28"/>
          <w:szCs w:val="28"/>
        </w:rPr>
        <w:t xml:space="preserve"> не состоявшимис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Start w:id="0" w:name="_GoBack"/>
      <w:bookmarkEnd w:id="0"/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A71DA" w:rsidRDefault="004A71DA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A71DA" w:rsidRDefault="004A71DA" w:rsidP="004A71D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A71DA" w:rsidRPr="00522DC6" w:rsidRDefault="004A71DA" w:rsidP="004A71D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2DC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522DC6">
        <w:rPr>
          <w:rFonts w:ascii="Times New Roman" w:hAnsi="Times New Roman"/>
          <w:bCs/>
          <w:sz w:val="28"/>
          <w:szCs w:val="28"/>
        </w:rPr>
        <w:t>предоставления</w:t>
      </w:r>
      <w:r w:rsidRPr="00522DC6">
        <w:rPr>
          <w:rFonts w:ascii="Times New Roman" w:hAnsi="Times New Roman"/>
          <w:sz w:val="28"/>
          <w:szCs w:val="28"/>
        </w:rPr>
        <w:t xml:space="preserve"> </w:t>
      </w:r>
      <w:r w:rsidRPr="004A71DA">
        <w:rPr>
          <w:rFonts w:ascii="Times New Roman" w:hAnsi="Times New Roman"/>
          <w:sz w:val="28"/>
          <w:szCs w:val="28"/>
        </w:rPr>
        <w:t>Тулиновой Людмиле Анатольевне разрешени</w:t>
      </w:r>
      <w:r>
        <w:rPr>
          <w:rFonts w:ascii="Times New Roman" w:hAnsi="Times New Roman"/>
          <w:sz w:val="28"/>
          <w:szCs w:val="28"/>
        </w:rPr>
        <w:t>я</w:t>
      </w:r>
      <w:r w:rsidRPr="004A71DA">
        <w:rPr>
          <w:rFonts w:ascii="Times New Roman" w:hAnsi="Times New Roman"/>
          <w:sz w:val="28"/>
          <w:szCs w:val="28"/>
        </w:rPr>
        <w:t xml:space="preserve"> на условно разрешенный вид «[4.7] - Гостиничное обслуживание» использования земельного участка с кадастровым номером 01:08:0516174:10, площадью 831 кв. м,</w:t>
      </w:r>
      <w:r>
        <w:rPr>
          <w:rFonts w:ascii="Times New Roman" w:hAnsi="Times New Roman"/>
          <w:sz w:val="28"/>
          <w:szCs w:val="28"/>
        </w:rPr>
        <w:t xml:space="preserve"> по ул. Пушкина, 221 г. Майкопа</w:t>
      </w:r>
      <w:r w:rsidRPr="00522DC6">
        <w:rPr>
          <w:rFonts w:ascii="Times New Roman" w:hAnsi="Times New Roman"/>
          <w:sz w:val="28"/>
          <w:szCs w:val="28"/>
        </w:rPr>
        <w:t>,</w:t>
      </w:r>
      <w:r w:rsidRPr="00522DC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в связи с не уведомлением о публичных слушаниях правообладателей смежных земельных участков.</w:t>
      </w:r>
    </w:p>
    <w:p w:rsidR="004A71DA" w:rsidRPr="00522DC6" w:rsidRDefault="004A71DA" w:rsidP="004A71D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D07AC" w:rsidRDefault="00AD07AC" w:rsidP="004A71DA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B15DF1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4A71DA">
        <w:rPr>
          <w:rFonts w:ascii="Times New Roman" w:hAnsi="Times New Roman"/>
          <w:color w:val="000000"/>
          <w:sz w:val="28"/>
          <w:szCs w:val="28"/>
        </w:rPr>
        <w:t>90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6082E">
        <w:rPr>
          <w:rFonts w:ascii="Times New Roman" w:hAnsi="Times New Roman"/>
          <w:color w:val="000000"/>
          <w:sz w:val="28"/>
          <w:szCs w:val="28"/>
        </w:rPr>
        <w:t>31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5E110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FF6E95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173" w:rsidRPr="00FF6E95" w:rsidRDefault="006C6173" w:rsidP="00B16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F6E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Руководитель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B1678E">
            <w:pPr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C6173" w:rsidRPr="00FF6E95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6082E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A71DA" w:rsidP="00B167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ий Татья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6C6173" w:rsidP="004A71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6E95">
              <w:rPr>
                <w:rFonts w:ascii="Times New Roman" w:hAnsi="Times New Roman"/>
                <w:sz w:val="28"/>
                <w:szCs w:val="28"/>
              </w:rPr>
              <w:t>г. Майкоп,</w:t>
            </w:r>
            <w:r w:rsidR="002D1A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E95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4A71DA">
              <w:rPr>
                <w:rFonts w:ascii="Times New Roman" w:hAnsi="Times New Roman"/>
                <w:sz w:val="28"/>
                <w:szCs w:val="28"/>
              </w:rPr>
              <w:t>Пушкина, 219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73" w:rsidRPr="00FF6E95" w:rsidRDefault="004A71DA" w:rsidP="004A71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3787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569F">
              <w:rPr>
                <w:rFonts w:ascii="Times New Roman" w:hAnsi="Times New Roman"/>
                <w:sz w:val="28"/>
                <w:szCs w:val="28"/>
              </w:rPr>
              <w:t>2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>.19</w:t>
            </w:r>
            <w:r w:rsidR="005A569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C6173" w:rsidRPr="00FF6E9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D160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076" w:rsidRDefault="005B6076">
      <w:pPr>
        <w:spacing w:line="240" w:lineRule="auto"/>
      </w:pPr>
      <w:r>
        <w:separator/>
      </w:r>
    </w:p>
  </w:endnote>
  <w:endnote w:type="continuationSeparator" w:id="0">
    <w:p w:rsidR="005B6076" w:rsidRDefault="005B6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076" w:rsidRDefault="005B6076">
      <w:pPr>
        <w:spacing w:after="0" w:line="240" w:lineRule="auto"/>
      </w:pPr>
      <w:r>
        <w:separator/>
      </w:r>
    </w:p>
  </w:footnote>
  <w:footnote w:type="continuationSeparator" w:id="0">
    <w:p w:rsidR="005B6076" w:rsidRDefault="005B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A8F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B40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1DA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076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3773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8E3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0AF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A0025-E0B7-4282-A6E6-E6ED60A1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7</cp:revision>
  <cp:lastPrinted>2023-04-20T09:50:00Z</cp:lastPrinted>
  <dcterms:created xsi:type="dcterms:W3CDTF">2022-11-14T13:43:00Z</dcterms:created>
  <dcterms:modified xsi:type="dcterms:W3CDTF">2023-04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